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7" w:type="dxa"/>
        <w:tblInd w:w="-567" w:type="dxa"/>
        <w:tblLook w:val="04A0" w:firstRow="1" w:lastRow="0" w:firstColumn="1" w:lastColumn="0" w:noHBand="0" w:noVBand="1"/>
      </w:tblPr>
      <w:tblGrid>
        <w:gridCol w:w="440"/>
        <w:gridCol w:w="2435"/>
        <w:gridCol w:w="540"/>
        <w:gridCol w:w="540"/>
        <w:gridCol w:w="899"/>
        <w:gridCol w:w="958"/>
        <w:gridCol w:w="1058"/>
        <w:gridCol w:w="9"/>
        <w:gridCol w:w="918"/>
        <w:gridCol w:w="519"/>
        <w:gridCol w:w="1066"/>
        <w:gridCol w:w="814"/>
        <w:gridCol w:w="1078"/>
        <w:gridCol w:w="27"/>
        <w:gridCol w:w="995"/>
        <w:gridCol w:w="600"/>
        <w:gridCol w:w="1018"/>
        <w:gridCol w:w="1050"/>
        <w:gridCol w:w="1054"/>
        <w:gridCol w:w="9"/>
      </w:tblGrid>
      <w:tr w:rsidR="00157053" w:rsidRPr="00157053" w:rsidTr="00157053">
        <w:trPr>
          <w:trHeight w:val="562"/>
        </w:trPr>
        <w:tc>
          <w:tcPr>
            <w:tcW w:w="16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актов первичного учета электрической энергии, переданной из сети АО "НПО "Правдинский радиозавод", за 2021 год.</w:t>
            </w:r>
            <w:r w:rsidRPr="0015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ложение 3.2 к  договору №77-юр от 04.02.2008 г.</w:t>
            </w:r>
          </w:p>
        </w:tc>
      </w:tr>
      <w:tr w:rsidR="00157053" w:rsidRPr="00157053" w:rsidTr="00157053">
        <w:trPr>
          <w:trHeight w:val="4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.1. </w:t>
            </w: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но электроэнергии собственным потребителям,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.</w:t>
            </w: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но электроэнергии сторонним потребителям,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.+п.2.</w:t>
            </w: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 передано,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</w:tr>
      <w:tr w:rsidR="00157053" w:rsidRPr="00157053" w:rsidTr="00157053">
        <w:trPr>
          <w:gridAfter w:val="1"/>
          <w:wAfter w:w="9" w:type="dxa"/>
          <w:trHeight w:val="5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157053" w:rsidRPr="00157053" w:rsidTr="00157053">
        <w:trPr>
          <w:gridAfter w:val="1"/>
          <w:wAfter w:w="9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январ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5 7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 55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7 1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 379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 97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6 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0 936</w:t>
            </w:r>
          </w:p>
        </w:tc>
      </w:tr>
      <w:tr w:rsidR="00157053" w:rsidRPr="00157053" w:rsidTr="00157053">
        <w:trPr>
          <w:gridAfter w:val="1"/>
          <w:wAfter w:w="9" w:type="dxa"/>
          <w:trHeight w:val="6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феврал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 4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 53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7 3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585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9 4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2 5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1 116</w:t>
            </w:r>
          </w:p>
        </w:tc>
      </w:tr>
      <w:tr w:rsidR="00157053" w:rsidRPr="00157053" w:rsidTr="00157053">
        <w:trPr>
          <w:gridAfter w:val="1"/>
          <w:wAfter w:w="9" w:type="dxa"/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март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8 2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2 1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9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8 6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5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 133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2 5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 7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8 263</w:t>
            </w:r>
          </w:p>
        </w:tc>
      </w:tr>
      <w:tr w:rsidR="00157053" w:rsidRPr="00157053" w:rsidTr="00157053">
        <w:trPr>
          <w:gridAfter w:val="1"/>
          <w:wAfter w:w="9" w:type="dxa"/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апрел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 6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2 68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4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3 6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 884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4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 6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2 4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3 566</w:t>
            </w:r>
          </w:p>
        </w:tc>
      </w:tr>
      <w:tr w:rsidR="00157053" w:rsidRPr="00157053" w:rsidTr="00157053">
        <w:trPr>
          <w:gridAfter w:val="1"/>
          <w:wAfter w:w="9" w:type="dxa"/>
          <w:trHeight w:val="6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май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 3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 7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9 4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379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3 8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 9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 159</w:t>
            </w:r>
          </w:p>
        </w:tc>
      </w:tr>
      <w:tr w:rsidR="00157053" w:rsidRPr="00157053" w:rsidTr="00157053">
        <w:trPr>
          <w:gridAfter w:val="1"/>
          <w:wAfter w:w="9" w:type="dxa"/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июн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 9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 10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 9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 278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 0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 8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380</w:t>
            </w:r>
          </w:p>
        </w:tc>
      </w:tr>
      <w:tr w:rsidR="00157053" w:rsidRPr="00157053" w:rsidTr="00157053">
        <w:trPr>
          <w:gridAfter w:val="1"/>
          <w:wAfter w:w="9" w:type="dxa"/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июл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 3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 3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 0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 401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 0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 1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2 740</w:t>
            </w:r>
          </w:p>
        </w:tc>
      </w:tr>
      <w:tr w:rsidR="00157053" w:rsidRPr="00157053" w:rsidTr="00157053">
        <w:trPr>
          <w:gridAfter w:val="1"/>
          <w:wAfter w:w="9" w:type="dxa"/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август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 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26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 9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3 455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 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 3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5 724</w:t>
            </w:r>
          </w:p>
        </w:tc>
      </w:tr>
      <w:tr w:rsidR="00157053" w:rsidRPr="00157053" w:rsidTr="00157053">
        <w:trPr>
          <w:gridAfter w:val="1"/>
          <w:wAfter w:w="9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сентябр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 2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05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2 609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bookmarkStart w:id="0" w:name="_GoBack"/>
            <w:bookmarkEnd w:id="0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8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 9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665</w:t>
            </w:r>
          </w:p>
        </w:tc>
      </w:tr>
      <w:tr w:rsidR="00157053" w:rsidRPr="00157053" w:rsidTr="00157053">
        <w:trPr>
          <w:gridAfter w:val="1"/>
          <w:wAfter w:w="9" w:type="dxa"/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октябр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7 0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8 8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2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9 0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7 052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 8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 8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5 950</w:t>
            </w:r>
          </w:p>
        </w:tc>
      </w:tr>
      <w:tr w:rsidR="00157053" w:rsidRPr="00157053" w:rsidTr="00157053">
        <w:trPr>
          <w:gridAfter w:val="1"/>
          <w:wAfter w:w="9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ноябр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5 1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9 4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 5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9 679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3 7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1 6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9 118</w:t>
            </w:r>
          </w:p>
        </w:tc>
      </w:tr>
      <w:tr w:rsidR="00157053" w:rsidRPr="00157053" w:rsidTr="00157053">
        <w:trPr>
          <w:gridAfter w:val="1"/>
          <w:wAfter w:w="9" w:type="dxa"/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вичного учета </w:t>
            </w:r>
            <w:proofErr w:type="spellStart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энергии</w:t>
            </w:r>
            <w:proofErr w:type="spellEnd"/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еданной из сети Исполнителя за декабрь 202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1 5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8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5 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 706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9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7 5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5 546</w:t>
            </w:r>
          </w:p>
        </w:tc>
      </w:tr>
      <w:tr w:rsidR="00157053" w:rsidRPr="00157053" w:rsidTr="00157053">
        <w:trPr>
          <w:gridAfter w:val="1"/>
          <w:wAfter w:w="9" w:type="dxa"/>
          <w:trHeight w:val="5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за 2021 го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3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47 2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3 623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 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76 3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81 540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 9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52 6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9 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053" w:rsidRPr="00157053" w:rsidRDefault="00157053" w:rsidP="0015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05 163</w:t>
            </w:r>
          </w:p>
        </w:tc>
      </w:tr>
    </w:tbl>
    <w:p w:rsidR="00157053" w:rsidRDefault="00157053"/>
    <w:sectPr w:rsidR="00157053" w:rsidSect="0015705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7B"/>
    <w:rsid w:val="00157053"/>
    <w:rsid w:val="0027663A"/>
    <w:rsid w:val="004458DA"/>
    <w:rsid w:val="009C064F"/>
    <w:rsid w:val="00F04775"/>
    <w:rsid w:val="00F6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007F"/>
  <w15:chartTrackingRefBased/>
  <w15:docId w15:val="{353DF46A-BE38-4400-9770-B3E2A3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D7E9-E63D-40C1-B11A-E203681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1-03-09T12:08:00Z</dcterms:created>
  <dcterms:modified xsi:type="dcterms:W3CDTF">2022-03-24T05:58:00Z</dcterms:modified>
</cp:coreProperties>
</file>